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77046" w14:textId="2E254D51" w:rsidR="00865243" w:rsidRDefault="00F16B76" w:rsidP="00865243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</w:t>
      </w:r>
      <w:proofErr w:type="spellStart"/>
      <w:r w:rsidR="00865243">
        <w:rPr>
          <w:rFonts w:ascii="GHEA Mariam" w:hAnsi="GHEA Mariam"/>
          <w:spacing w:val="-8"/>
        </w:rPr>
        <w:t>Հավելված</w:t>
      </w:r>
      <w:proofErr w:type="spellEnd"/>
      <w:r w:rsidR="00865243">
        <w:rPr>
          <w:rFonts w:ascii="GHEA Mariam" w:hAnsi="GHEA Mariam"/>
          <w:spacing w:val="-8"/>
        </w:rPr>
        <w:t xml:space="preserve"> N 4</w:t>
      </w:r>
    </w:p>
    <w:p w14:paraId="673B1FFE" w14:textId="77777777" w:rsidR="00865243" w:rsidRDefault="00865243" w:rsidP="00865243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>
        <w:rPr>
          <w:rFonts w:ascii="GHEA Mariam" w:hAnsi="GHEA Mariam"/>
          <w:spacing w:val="-6"/>
        </w:rPr>
        <w:t xml:space="preserve">       </w:t>
      </w:r>
      <w:r>
        <w:rPr>
          <w:rFonts w:ascii="GHEA Mariam" w:hAnsi="GHEA Mariam"/>
          <w:spacing w:val="-6"/>
        </w:rPr>
        <w:tab/>
        <w:t xml:space="preserve"> 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 ՀՀ </w:t>
      </w:r>
      <w:proofErr w:type="spellStart"/>
      <w:r>
        <w:rPr>
          <w:rFonts w:ascii="GHEA Mariam" w:hAnsi="GHEA Mariam"/>
          <w:spacing w:val="-6"/>
        </w:rPr>
        <w:t>կառավարության</w:t>
      </w:r>
      <w:proofErr w:type="spellEnd"/>
      <w:r>
        <w:rPr>
          <w:rFonts w:ascii="GHEA Mariam" w:hAnsi="GHEA Mariam"/>
          <w:spacing w:val="-6"/>
        </w:rPr>
        <w:t xml:space="preserve"> 2020 </w:t>
      </w:r>
      <w:proofErr w:type="spellStart"/>
      <w:r>
        <w:rPr>
          <w:rFonts w:ascii="GHEA Mariam" w:hAnsi="GHEA Mariam"/>
          <w:spacing w:val="-6"/>
        </w:rPr>
        <w:t>թվականի</w:t>
      </w:r>
      <w:proofErr w:type="spellEnd"/>
    </w:p>
    <w:p w14:paraId="6247490F" w14:textId="018D9828" w:rsidR="00865243" w:rsidRDefault="00865243" w:rsidP="00865243">
      <w:pPr>
        <w:pStyle w:val="mechtex"/>
        <w:jc w:val="left"/>
        <w:rPr>
          <w:rFonts w:ascii="GHEA Mariam" w:hAnsi="GHEA Mariam"/>
          <w:spacing w:val="-2"/>
        </w:rPr>
      </w:pP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 </w:t>
      </w:r>
      <w:r>
        <w:rPr>
          <w:rFonts w:ascii="GHEA Mariam" w:hAnsi="GHEA Mariam"/>
          <w:spacing w:val="-2"/>
          <w:lang w:val="hy-AM"/>
        </w:rPr>
        <w:t xml:space="preserve"> </w:t>
      </w:r>
      <w:r w:rsidR="00F16B76">
        <w:rPr>
          <w:rFonts w:ascii="GHEA Mariam" w:hAnsi="GHEA Mariam"/>
          <w:spacing w:val="-2"/>
        </w:rPr>
        <w:t xml:space="preserve">   </w:t>
      </w:r>
      <w:r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30-</w:t>
      </w:r>
      <w:r>
        <w:rPr>
          <w:rFonts w:ascii="GHEA Mariam" w:hAnsi="GHEA Mariam"/>
          <w:spacing w:val="-2"/>
        </w:rPr>
        <w:t>ի N</w:t>
      </w:r>
      <w:r w:rsidR="00F16B76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/>
          <w:spacing w:val="-2"/>
          <w:lang w:val="hy-AM"/>
        </w:rPr>
        <w:t>672</w:t>
      </w:r>
      <w:r>
        <w:rPr>
          <w:rFonts w:ascii="GHEA Mariam" w:hAnsi="GHEA Mariam"/>
          <w:spacing w:val="-2"/>
        </w:rPr>
        <w:t xml:space="preserve">-Ն </w:t>
      </w:r>
      <w:proofErr w:type="spellStart"/>
      <w:r>
        <w:rPr>
          <w:rFonts w:ascii="GHEA Mariam" w:hAnsi="GHEA Mariam"/>
          <w:spacing w:val="-2"/>
        </w:rPr>
        <w:t>որոշման</w:t>
      </w:r>
      <w:proofErr w:type="spellEnd"/>
    </w:p>
    <w:p w14:paraId="63CAB2F7" w14:textId="77777777" w:rsidR="00865243" w:rsidRDefault="00865243" w:rsidP="00865243">
      <w:pPr>
        <w:pStyle w:val="mechtex"/>
        <w:ind w:firstLine="720"/>
        <w:jc w:val="left"/>
        <w:rPr>
          <w:rFonts w:ascii="GHEA Mariam" w:hAnsi="GHEA Mariam" w:cs="Arial Armenian"/>
        </w:rPr>
      </w:pPr>
    </w:p>
    <w:tbl>
      <w:tblPr>
        <w:tblW w:w="14940" w:type="dxa"/>
        <w:tblInd w:w="35" w:type="dxa"/>
        <w:tblLayout w:type="fixed"/>
        <w:tblLook w:val="04A0" w:firstRow="1" w:lastRow="0" w:firstColumn="1" w:lastColumn="0" w:noHBand="0" w:noVBand="1"/>
      </w:tblPr>
      <w:tblGrid>
        <w:gridCol w:w="3318"/>
        <w:gridCol w:w="6997"/>
        <w:gridCol w:w="1575"/>
        <w:gridCol w:w="1525"/>
        <w:gridCol w:w="1525"/>
      </w:tblGrid>
      <w:tr w:rsidR="00865243" w14:paraId="12109B16" w14:textId="77777777" w:rsidTr="00865243">
        <w:trPr>
          <w:trHeight w:val="975"/>
        </w:trPr>
        <w:tc>
          <w:tcPr>
            <w:tcW w:w="14940" w:type="dxa"/>
            <w:gridSpan w:val="5"/>
            <w:vAlign w:val="center"/>
            <w:hideMark/>
          </w:tcPr>
          <w:p w14:paraId="7240AADC" w14:textId="77777777" w:rsidR="00865243" w:rsidRDefault="00865243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ՀԱՅԱՍՏԱՆԻ ՀԱՆՐԱՊԵՏՈՒԹՅԱՆ ԿԱՌԱՎԱՐՈՒԹՅԱՆ 2019 ԹՎԱԿԱՆԻ ԴԵԿՏԵՄԲԵՐԻ 26-Ի N 1919-Ն</w:t>
            </w:r>
            <w:r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  <w:t xml:space="preserve"> </w:t>
            </w:r>
            <w: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N 9.1 ՀԱՎԵԼՎԱԾԻ</w:t>
            </w:r>
          </w:p>
          <w:p w14:paraId="35E7A0CD" w14:textId="77777777" w:rsidR="00865243" w:rsidRDefault="00865243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NN 9.1.20 ԵՎ 9.1.58 ԱՂՅՈՒՍԱԿՆԵՐՈՒՄ ԿԱՏԱՐՎՈՂ ՓՈՓՈԽՈՒԹՅՈՒՆՆԵՐԸ ԵՎ ԼՐԱՑՈՒՄՆԵՐԸ </w:t>
            </w:r>
          </w:p>
        </w:tc>
      </w:tr>
      <w:tr w:rsidR="00865243" w14:paraId="58C7A20C" w14:textId="77777777" w:rsidTr="00865243">
        <w:trPr>
          <w:trHeight w:val="345"/>
        </w:trPr>
        <w:tc>
          <w:tcPr>
            <w:tcW w:w="3318" w:type="dxa"/>
            <w:vAlign w:val="center"/>
            <w:hideMark/>
          </w:tcPr>
          <w:p w14:paraId="221A60D4" w14:textId="77777777" w:rsidR="00865243" w:rsidRDefault="00865243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997" w:type="dxa"/>
            <w:vAlign w:val="center"/>
            <w:hideMark/>
          </w:tcPr>
          <w:p w14:paraId="69016394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575" w:type="dxa"/>
            <w:vAlign w:val="center"/>
            <w:hideMark/>
          </w:tcPr>
          <w:p w14:paraId="7556184D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525" w:type="dxa"/>
            <w:vAlign w:val="center"/>
            <w:hideMark/>
          </w:tcPr>
          <w:p w14:paraId="02EF45A0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525" w:type="dxa"/>
            <w:vAlign w:val="center"/>
            <w:hideMark/>
          </w:tcPr>
          <w:p w14:paraId="304EC426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</w:tr>
      <w:tr w:rsidR="00865243" w14:paraId="150EEBEA" w14:textId="77777777" w:rsidTr="00865243">
        <w:trPr>
          <w:trHeight w:val="345"/>
        </w:trPr>
        <w:tc>
          <w:tcPr>
            <w:tcW w:w="14940" w:type="dxa"/>
            <w:gridSpan w:val="5"/>
            <w:vAlign w:val="center"/>
            <w:hideMark/>
          </w:tcPr>
          <w:p w14:paraId="7DA098B2" w14:textId="77777777" w:rsidR="00865243" w:rsidRP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</w:pPr>
            <w:r w:rsidRPr="00865243"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  <w:t>ՀՀ աշխատանքի և սոցիալական հարցերի նախարարության սոցիալական ապահովության ծառայություն</w:t>
            </w:r>
          </w:p>
        </w:tc>
      </w:tr>
      <w:tr w:rsidR="00865243" w14:paraId="0BDCFD3F" w14:textId="77777777" w:rsidTr="00865243">
        <w:trPr>
          <w:trHeight w:val="345"/>
        </w:trPr>
        <w:tc>
          <w:tcPr>
            <w:tcW w:w="3318" w:type="dxa"/>
            <w:vAlign w:val="center"/>
            <w:hideMark/>
          </w:tcPr>
          <w:p w14:paraId="787D1E3C" w14:textId="77777777" w:rsidR="00865243" w:rsidRPr="00865243" w:rsidRDefault="00865243">
            <w:pPr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6997" w:type="dxa"/>
            <w:vAlign w:val="center"/>
            <w:hideMark/>
          </w:tcPr>
          <w:p w14:paraId="72FDE6C5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575" w:type="dxa"/>
            <w:vAlign w:val="center"/>
            <w:hideMark/>
          </w:tcPr>
          <w:p w14:paraId="118B00E4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525" w:type="dxa"/>
            <w:vAlign w:val="center"/>
            <w:hideMark/>
          </w:tcPr>
          <w:p w14:paraId="1CADDEE8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525" w:type="dxa"/>
            <w:vAlign w:val="center"/>
            <w:hideMark/>
          </w:tcPr>
          <w:p w14:paraId="554D26F9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</w:tr>
      <w:tr w:rsidR="00865243" w14:paraId="747EE954" w14:textId="77777777" w:rsidTr="00865243">
        <w:trPr>
          <w:trHeight w:val="585"/>
        </w:trPr>
        <w:tc>
          <w:tcPr>
            <w:tcW w:w="14940" w:type="dxa"/>
            <w:gridSpan w:val="5"/>
            <w:vAlign w:val="center"/>
            <w:hideMark/>
          </w:tcPr>
          <w:p w14:paraId="37EC04BF" w14:textId="77777777" w:rsidR="00865243" w:rsidRPr="00865243" w:rsidRDefault="00865243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val="hy-AM" w:eastAsia="en-US"/>
              </w:rPr>
            </w:pPr>
            <w:r w:rsidRPr="00865243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val="hy-AM" w:eastAsia="en-US"/>
              </w:rPr>
              <w:t>ՄԱՍ 2. ՊԵՏԱԿԱՆ ՄԱՐՄՆԻ ԳԾՈՎ ԱՐԴՅՈՒՆՔԱՅԻՆ (ԿԱՏԱՐՈՂԱԿԱՆ) ՑՈՒՑԱՆԻՇՆԵՐԸ</w:t>
            </w:r>
          </w:p>
        </w:tc>
      </w:tr>
      <w:tr w:rsidR="00865243" w14:paraId="5950A2EE" w14:textId="77777777" w:rsidTr="00865243">
        <w:trPr>
          <w:trHeight w:val="34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2278" w14:textId="77777777" w:rsidR="00865243" w:rsidRDefault="00865243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865243"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6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1F40" w14:textId="77777777" w:rsidR="00865243" w:rsidRDefault="00865243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65243" w14:paraId="3123F99E" w14:textId="77777777" w:rsidTr="00865243">
        <w:trPr>
          <w:trHeight w:val="34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8765A6" w14:textId="77777777" w:rsidR="00865243" w:rsidRDefault="00865243">
            <w:pPr>
              <w:rPr>
                <w:rFonts w:ascii="GHEA Mariam" w:hAnsi="GHEA Mariam" w:cs="Arial"/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iCs/>
                <w:sz w:val="22"/>
                <w:szCs w:val="22"/>
                <w:lang w:eastAsia="en-US"/>
              </w:rPr>
              <w:t>1005</w:t>
            </w:r>
          </w:p>
        </w:tc>
        <w:tc>
          <w:tcPr>
            <w:tcW w:w="116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34F9" w14:textId="77777777" w:rsidR="00865243" w:rsidRDefault="00865243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արգևավճարներ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ատվովճարներ</w:t>
            </w:r>
            <w:proofErr w:type="spellEnd"/>
          </w:p>
        </w:tc>
      </w:tr>
      <w:tr w:rsidR="00865243" w14:paraId="0F13030A" w14:textId="77777777" w:rsidTr="00865243">
        <w:trPr>
          <w:trHeight w:val="345"/>
        </w:trPr>
        <w:tc>
          <w:tcPr>
            <w:tcW w:w="3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2BEEFA" w14:textId="77777777" w:rsidR="00865243" w:rsidRDefault="00865243">
            <w:pPr>
              <w:rPr>
                <w:rFonts w:ascii="GHEA Mariam" w:hAnsi="GHEA Mariam" w:cs="Arial"/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97" w:type="dxa"/>
            <w:vAlign w:val="center"/>
            <w:hideMark/>
          </w:tcPr>
          <w:p w14:paraId="4C7BB8B9" w14:textId="77777777" w:rsidR="00865243" w:rsidRDefault="00865243">
            <w:pPr>
              <w:rPr>
                <w:rFonts w:ascii="GHEA Mariam" w:hAnsi="GHEA Mariam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75" w:type="dxa"/>
            <w:vAlign w:val="center"/>
            <w:hideMark/>
          </w:tcPr>
          <w:p w14:paraId="416A6B1F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525" w:type="dxa"/>
            <w:vAlign w:val="center"/>
            <w:hideMark/>
          </w:tcPr>
          <w:p w14:paraId="2A9C5CE7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525" w:type="dxa"/>
            <w:vAlign w:val="center"/>
            <w:hideMark/>
          </w:tcPr>
          <w:p w14:paraId="4BA4DF30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</w:tr>
      <w:tr w:rsidR="00865243" w14:paraId="2A0C2206" w14:textId="77777777" w:rsidTr="00865243">
        <w:trPr>
          <w:trHeight w:val="345"/>
        </w:trPr>
        <w:tc>
          <w:tcPr>
            <w:tcW w:w="14940" w:type="dxa"/>
            <w:gridSpan w:val="5"/>
            <w:vAlign w:val="center"/>
            <w:hideMark/>
          </w:tcPr>
          <w:p w14:paraId="67685EDD" w14:textId="77777777" w:rsidR="00865243" w:rsidRDefault="00865243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65243" w14:paraId="01038604" w14:textId="77777777" w:rsidTr="00865243">
        <w:trPr>
          <w:trHeight w:val="60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FC93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5650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1005 </w:t>
            </w:r>
          </w:p>
        </w:tc>
        <w:tc>
          <w:tcPr>
            <w:tcW w:w="4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1CC5" w14:textId="77777777" w:rsidR="00865243" w:rsidRDefault="00865243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865243" w14:paraId="54DC6973" w14:textId="77777777" w:rsidTr="00865243">
        <w:trPr>
          <w:trHeight w:val="62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EFC3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0167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12001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B1A5" w14:textId="77777777" w:rsidR="00865243" w:rsidRDefault="00865243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ռաջի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EFFD" w14:textId="77777777" w:rsidR="00865243" w:rsidRDefault="00865243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B039" w14:textId="77777777" w:rsidR="00865243" w:rsidRDefault="00865243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65243" w14:paraId="2B2EFAD3" w14:textId="77777777" w:rsidTr="00865243">
        <w:trPr>
          <w:trHeight w:val="6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4C9A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57209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Զինծառայողներին</w:t>
            </w:r>
            <w:proofErr w:type="spellEnd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,  ՀՄՊ</w:t>
            </w:r>
            <w:proofErr w:type="gramEnd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մասնակիցներին</w:t>
            </w:r>
            <w:proofErr w:type="spellEnd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այլ</w:t>
            </w:r>
            <w:proofErr w:type="spellEnd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պետություններում</w:t>
            </w:r>
            <w:proofErr w:type="spellEnd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մարտական</w:t>
            </w:r>
            <w:proofErr w:type="spellEnd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գործողությունների</w:t>
            </w:r>
            <w:proofErr w:type="spellEnd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մասնակիցներին</w:t>
            </w:r>
            <w:proofErr w:type="spellEnd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զոհված</w:t>
            </w:r>
            <w:proofErr w:type="spellEnd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մահացած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)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զինծառայող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ընտանիք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նդամներ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ընտանիքներ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րվող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պարգևավճարներ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7EB0" w14:textId="77777777" w:rsidR="00865243" w:rsidRDefault="00865243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015A" w14:textId="77777777" w:rsidR="00865243" w:rsidRDefault="00865243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A440" w14:textId="77777777" w:rsidR="00865243" w:rsidRDefault="00865243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326B2213" w14:textId="77777777" w:rsidTr="00865243">
        <w:trPr>
          <w:trHeight w:val="6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46BF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կարագրություն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DBEA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Զինծառայողներին</w:t>
            </w:r>
            <w:proofErr w:type="spellEnd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,  ՀՄՊ</w:t>
            </w:r>
            <w:proofErr w:type="gramEnd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մասնակիցներին</w:t>
            </w:r>
            <w:proofErr w:type="spellEnd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այլ</w:t>
            </w:r>
            <w:proofErr w:type="spellEnd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պետություններու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մարտական</w:t>
            </w:r>
            <w:proofErr w:type="spellEnd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գործողությունների</w:t>
            </w:r>
            <w:proofErr w:type="spellEnd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մասնակիցներին</w:t>
            </w:r>
            <w:proofErr w:type="spellEnd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զոհված</w:t>
            </w:r>
            <w:proofErr w:type="spellEnd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մահացած</w:t>
            </w:r>
            <w:proofErr w:type="spellEnd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)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զինծառայող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ընտանիք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նդամներ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ընտանիքներ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պարգևավճար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րամադրու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6145" w14:textId="77777777" w:rsidR="00865243" w:rsidRDefault="00865243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75ED" w14:textId="77777777" w:rsidR="00865243" w:rsidRDefault="00865243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C143" w14:textId="77777777" w:rsidR="00865243" w:rsidRDefault="00865243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6F838F5B" w14:textId="77777777" w:rsidTr="00865243">
        <w:trPr>
          <w:trHeight w:val="34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FAC2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եսակ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C5BC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րանսֆերտ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րամադրու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8E4C" w14:textId="77777777" w:rsidR="00865243" w:rsidRDefault="00865243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BAA6" w14:textId="77777777" w:rsidR="00865243" w:rsidRDefault="00865243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3F41" w14:textId="77777777" w:rsidR="00865243" w:rsidRDefault="00865243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1BAA800A" w14:textId="77777777" w:rsidTr="00865243">
        <w:trPr>
          <w:trHeight w:val="359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81BC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Շահառու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ընտրությ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չափանիշներ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BD86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ՄՊ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ասնակիցներ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ՀՄՊ և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յլ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պետություններու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արտակ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գործողություն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ընթացքու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զոհված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զինծառայող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ընտանիքներ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884F" w14:textId="77777777" w:rsidR="00865243" w:rsidRDefault="00865243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153E" w14:textId="77777777" w:rsidR="00865243" w:rsidRDefault="00865243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BD7F" w14:textId="77777777" w:rsidR="00865243" w:rsidRDefault="00865243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4C2E7826" w14:textId="77777777" w:rsidTr="00865243">
        <w:trPr>
          <w:trHeight w:val="345"/>
        </w:trPr>
        <w:tc>
          <w:tcPr>
            <w:tcW w:w="10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FEBD5F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րդյունք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չափորոշիչներ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D921" w14:textId="77777777" w:rsidR="00865243" w:rsidRDefault="00865243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84F3" w14:textId="77777777" w:rsidR="00865243" w:rsidRDefault="00865243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66CC" w14:textId="77777777" w:rsidR="00865243" w:rsidRDefault="00865243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52850937" w14:textId="77777777" w:rsidTr="00865243">
        <w:trPr>
          <w:trHeight w:val="345"/>
        </w:trPr>
        <w:tc>
          <w:tcPr>
            <w:tcW w:w="10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C4340E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Պարգևավճարներ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ստացող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թիվ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ընտանիք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C64A" w14:textId="77777777" w:rsidR="00865243" w:rsidRDefault="00865243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286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F07B" w14:textId="77777777" w:rsidR="00865243" w:rsidRDefault="00865243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286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723A" w14:textId="77777777" w:rsidR="00865243" w:rsidRDefault="00865243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286)</w:t>
            </w:r>
          </w:p>
        </w:tc>
      </w:tr>
      <w:tr w:rsidR="00865243" w14:paraId="29ECA05C" w14:textId="77777777" w:rsidTr="00865243">
        <w:trPr>
          <w:trHeight w:val="345"/>
        </w:trPr>
        <w:tc>
          <w:tcPr>
            <w:tcW w:w="10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BF5D45" w14:textId="77777777" w:rsidR="00865243" w:rsidRPr="00865243" w:rsidRDefault="00865243">
            <w:pPr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865243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 xml:space="preserve"> Միջոցառման վրա կատարվող ծախսը (հազ. դրամ)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F52F" w14:textId="77777777" w:rsidR="00865243" w:rsidRDefault="00865243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86,100.0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F31A" w14:textId="77777777" w:rsidR="00865243" w:rsidRDefault="00865243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86,100.0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FCEA" w14:textId="77777777" w:rsidR="00865243" w:rsidRDefault="00865243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86,100.0)</w:t>
            </w:r>
          </w:p>
        </w:tc>
      </w:tr>
      <w:tr w:rsidR="00865243" w14:paraId="32860BFD" w14:textId="77777777" w:rsidTr="00865243">
        <w:trPr>
          <w:trHeight w:val="345"/>
        </w:trPr>
        <w:tc>
          <w:tcPr>
            <w:tcW w:w="3318" w:type="dxa"/>
            <w:vAlign w:val="center"/>
            <w:hideMark/>
          </w:tcPr>
          <w:p w14:paraId="75D0ACEE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997" w:type="dxa"/>
            <w:vAlign w:val="center"/>
            <w:hideMark/>
          </w:tcPr>
          <w:p w14:paraId="6187198D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575" w:type="dxa"/>
            <w:vAlign w:val="center"/>
            <w:hideMark/>
          </w:tcPr>
          <w:p w14:paraId="16EC1011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525" w:type="dxa"/>
            <w:vAlign w:val="center"/>
            <w:hideMark/>
          </w:tcPr>
          <w:p w14:paraId="7931077B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525" w:type="dxa"/>
            <w:vAlign w:val="center"/>
            <w:hideMark/>
          </w:tcPr>
          <w:p w14:paraId="68F8F96F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</w:tr>
      <w:tr w:rsidR="00865243" w14:paraId="32E34617" w14:textId="77777777" w:rsidTr="00865243">
        <w:trPr>
          <w:trHeight w:val="97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BBA1" w14:textId="77777777" w:rsidR="00865243" w:rsidRDefault="00865243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FDB5" w14:textId="77777777" w:rsidR="00865243" w:rsidRDefault="00865243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1005</w:t>
            </w:r>
          </w:p>
        </w:tc>
        <w:tc>
          <w:tcPr>
            <w:tcW w:w="4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EA03" w14:textId="77777777" w:rsidR="00865243" w:rsidRDefault="00865243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865243" w14:paraId="423C8B43" w14:textId="77777777" w:rsidTr="00865243">
        <w:trPr>
          <w:trHeight w:val="69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A164" w14:textId="77777777" w:rsidR="00865243" w:rsidRDefault="00865243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6CA4" w14:textId="77777777" w:rsidR="00865243" w:rsidRDefault="00865243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120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BE53" w14:textId="77777777" w:rsidR="00865243" w:rsidRDefault="00865243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ռաջի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3B76" w14:textId="77777777" w:rsidR="00865243" w:rsidRDefault="00865243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3F862" w14:textId="77777777" w:rsidR="00865243" w:rsidRDefault="00865243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65243" w14:paraId="02A16EB7" w14:textId="77777777" w:rsidTr="00865243">
        <w:trPr>
          <w:trHeight w:val="69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6401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4BF6" w14:textId="77777777" w:rsidR="00865243" w:rsidRDefault="00865243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այրենակ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եծ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ատերազմ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վետերանների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յլ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դրամակ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ատկացումներ</w:t>
            </w:r>
            <w:proofErr w:type="spellEnd"/>
            <w:proofErr w:type="gram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EECB" w14:textId="77777777" w:rsidR="00865243" w:rsidRDefault="00865243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8DBA" w14:textId="77777777" w:rsidR="00865243" w:rsidRDefault="00865243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0A4F" w14:textId="77777777" w:rsidR="00865243" w:rsidRDefault="00865243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63F6F15E" w14:textId="77777777" w:rsidTr="00865243">
        <w:trPr>
          <w:trHeight w:val="69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1942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կարագրություն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A3FD" w14:textId="77777777" w:rsidR="00865243" w:rsidRDefault="00865243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այրենակ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եծ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ատերազմ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վետերանների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յլ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դրամակ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ատկացումներ</w:t>
            </w:r>
            <w:proofErr w:type="spellEnd"/>
            <w:proofErr w:type="gram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F56C" w14:textId="77777777" w:rsidR="00865243" w:rsidRDefault="00865243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F697" w14:textId="77777777" w:rsidR="00865243" w:rsidRDefault="00865243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EE32" w14:textId="77777777" w:rsidR="00865243" w:rsidRDefault="00865243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7F7B8226" w14:textId="77777777" w:rsidTr="00865243">
        <w:trPr>
          <w:trHeight w:val="34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9112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եսակ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24ED" w14:textId="77777777" w:rsidR="00865243" w:rsidRDefault="00865243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Տրանսֆերտներ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5337" w14:textId="77777777" w:rsidR="00865243" w:rsidRDefault="00865243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4AE3" w14:textId="77777777" w:rsidR="00865243" w:rsidRDefault="00865243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9B23" w14:textId="77777777" w:rsidR="00865243" w:rsidRDefault="00865243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798A2CE8" w14:textId="77777777" w:rsidTr="00865243">
        <w:trPr>
          <w:trHeight w:val="69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F67F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Շահառու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ընտրությ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չափանիշներ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485D" w14:textId="77777777" w:rsidR="00865243" w:rsidRDefault="00865243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այրենակ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եծ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ատերազմ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վետերաններ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1D02" w14:textId="77777777" w:rsidR="00865243" w:rsidRDefault="00865243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AE12" w14:textId="77777777" w:rsidR="00865243" w:rsidRDefault="00865243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A1EF" w14:textId="77777777" w:rsidR="00865243" w:rsidRDefault="00865243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42E5D0D7" w14:textId="77777777" w:rsidTr="00865243">
        <w:trPr>
          <w:trHeight w:val="345"/>
        </w:trPr>
        <w:tc>
          <w:tcPr>
            <w:tcW w:w="10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AD60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րդյունք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չափորոշիչներ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27B2" w14:textId="77777777" w:rsidR="00865243" w:rsidRDefault="00865243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C01D" w14:textId="77777777" w:rsidR="00865243" w:rsidRDefault="00865243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FA50" w14:textId="77777777" w:rsidR="00865243" w:rsidRDefault="00865243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24EE43FF" w14:textId="77777777" w:rsidTr="00865243">
        <w:trPr>
          <w:trHeight w:val="345"/>
        </w:trPr>
        <w:tc>
          <w:tcPr>
            <w:tcW w:w="10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8992AA" w14:textId="77777777" w:rsidR="00865243" w:rsidRPr="00865243" w:rsidRDefault="00865243">
            <w:pPr>
              <w:rPr>
                <w:rFonts w:ascii="GHEA Mariam" w:hAnsi="GHEA Mariam" w:cs="Arial"/>
                <w:iCs/>
                <w:sz w:val="22"/>
                <w:szCs w:val="22"/>
                <w:lang w:val="hy-AM" w:eastAsia="en-US"/>
              </w:rPr>
            </w:pPr>
            <w:r w:rsidRPr="00865243">
              <w:rPr>
                <w:rFonts w:ascii="GHEA Mariam" w:hAnsi="GHEA Mariam" w:cs="Arial"/>
                <w:iCs/>
                <w:sz w:val="22"/>
                <w:szCs w:val="22"/>
                <w:lang w:val="hy-AM" w:eastAsia="en-US"/>
              </w:rPr>
              <w:t>Դրամական աջակցություն ստացողների թիվ,</w:t>
            </w:r>
            <w:r w:rsidRPr="00865243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 xml:space="preserve"> անձ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2CF9" w14:textId="77777777" w:rsidR="00865243" w:rsidRDefault="00865243">
            <w:pPr>
              <w:jc w:val="right"/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287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FC2F" w14:textId="77777777" w:rsidR="00865243" w:rsidRDefault="00865243">
            <w:pPr>
              <w:jc w:val="right"/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287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8BF7" w14:textId="77777777" w:rsidR="00865243" w:rsidRDefault="00865243">
            <w:pPr>
              <w:jc w:val="right"/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287 </w:t>
            </w:r>
          </w:p>
        </w:tc>
      </w:tr>
      <w:tr w:rsidR="00865243" w14:paraId="543926DB" w14:textId="77777777" w:rsidTr="00865243">
        <w:trPr>
          <w:trHeight w:val="345"/>
        </w:trPr>
        <w:tc>
          <w:tcPr>
            <w:tcW w:w="10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B34921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Վճար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հաճախականություն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595E" w14:textId="77777777" w:rsidR="00865243" w:rsidRDefault="00865243">
            <w:pPr>
              <w:jc w:val="right"/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իանվագ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57F2" w14:textId="77777777" w:rsidR="00865243" w:rsidRDefault="00865243">
            <w:pPr>
              <w:jc w:val="right"/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իանվագ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AEDD" w14:textId="77777777" w:rsidR="00865243" w:rsidRDefault="00865243">
            <w:pPr>
              <w:jc w:val="right"/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իանվագ</w:t>
            </w:r>
            <w:proofErr w:type="spellEnd"/>
          </w:p>
        </w:tc>
      </w:tr>
      <w:tr w:rsidR="00865243" w14:paraId="5F2EAEA6" w14:textId="77777777" w:rsidTr="00865243">
        <w:trPr>
          <w:trHeight w:val="345"/>
        </w:trPr>
        <w:tc>
          <w:tcPr>
            <w:tcW w:w="10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7FD8" w14:textId="77777777" w:rsidR="00865243" w:rsidRPr="00865243" w:rsidRDefault="00865243">
            <w:pPr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865243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Միջոցառման վրա կատարվող ծախսը (հազ. դրա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9449A" w14:textId="77777777" w:rsidR="00865243" w:rsidRDefault="00865243">
            <w:pPr>
              <w:jc w:val="right"/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86,100.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BE8E" w14:textId="77777777" w:rsidR="00865243" w:rsidRDefault="00865243">
            <w:pPr>
              <w:jc w:val="right"/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86,100.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3C1B" w14:textId="77777777" w:rsidR="00865243" w:rsidRDefault="00865243">
            <w:pPr>
              <w:jc w:val="right"/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86,100.0 </w:t>
            </w:r>
          </w:p>
        </w:tc>
      </w:tr>
      <w:tr w:rsidR="00865243" w14:paraId="3FB93B47" w14:textId="77777777" w:rsidTr="00865243">
        <w:trPr>
          <w:trHeight w:val="345"/>
        </w:trPr>
        <w:tc>
          <w:tcPr>
            <w:tcW w:w="3318" w:type="dxa"/>
            <w:vAlign w:val="center"/>
            <w:hideMark/>
          </w:tcPr>
          <w:p w14:paraId="1CEF0427" w14:textId="77777777" w:rsidR="00865243" w:rsidRDefault="00865243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997" w:type="dxa"/>
            <w:vAlign w:val="center"/>
            <w:hideMark/>
          </w:tcPr>
          <w:p w14:paraId="187F0A96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575" w:type="dxa"/>
            <w:vAlign w:val="center"/>
            <w:hideMark/>
          </w:tcPr>
          <w:p w14:paraId="5CC5DBBB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525" w:type="dxa"/>
            <w:vAlign w:val="center"/>
            <w:hideMark/>
          </w:tcPr>
          <w:p w14:paraId="2D8B7A76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525" w:type="dxa"/>
            <w:vAlign w:val="center"/>
            <w:hideMark/>
          </w:tcPr>
          <w:p w14:paraId="5AE5DF6D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</w:tr>
      <w:tr w:rsidR="00865243" w14:paraId="0DA4876A" w14:textId="77777777" w:rsidTr="00865243">
        <w:trPr>
          <w:trHeight w:val="345"/>
        </w:trPr>
        <w:tc>
          <w:tcPr>
            <w:tcW w:w="3318" w:type="dxa"/>
            <w:vAlign w:val="center"/>
            <w:hideMark/>
          </w:tcPr>
          <w:p w14:paraId="4023F519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6997" w:type="dxa"/>
            <w:vAlign w:val="center"/>
            <w:hideMark/>
          </w:tcPr>
          <w:p w14:paraId="3E7EA5E9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575" w:type="dxa"/>
            <w:vAlign w:val="center"/>
            <w:hideMark/>
          </w:tcPr>
          <w:p w14:paraId="1BAFAFB7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525" w:type="dxa"/>
            <w:vAlign w:val="center"/>
            <w:hideMark/>
          </w:tcPr>
          <w:p w14:paraId="3DF4D1AD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525" w:type="dxa"/>
            <w:vAlign w:val="center"/>
            <w:hideMark/>
          </w:tcPr>
          <w:p w14:paraId="741CBDA6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</w:tr>
      <w:tr w:rsidR="00865243" w14:paraId="61F66171" w14:textId="77777777" w:rsidTr="00865243">
        <w:trPr>
          <w:trHeight w:val="345"/>
        </w:trPr>
        <w:tc>
          <w:tcPr>
            <w:tcW w:w="14940" w:type="dxa"/>
            <w:gridSpan w:val="5"/>
            <w:vAlign w:val="center"/>
            <w:hideMark/>
          </w:tcPr>
          <w:p w14:paraId="7BEB9597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  <w:p w14:paraId="17D6C8E1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  <w:p w14:paraId="25E51F81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</w:tr>
      <w:tr w:rsidR="00865243" w14:paraId="11E1F4EE" w14:textId="77777777" w:rsidTr="00865243">
        <w:trPr>
          <w:trHeight w:val="345"/>
        </w:trPr>
        <w:tc>
          <w:tcPr>
            <w:tcW w:w="14940" w:type="dxa"/>
            <w:gridSpan w:val="5"/>
            <w:vAlign w:val="center"/>
            <w:hideMark/>
          </w:tcPr>
          <w:p w14:paraId="44051420" w14:textId="77777777" w:rsidR="00865243" w:rsidRPr="00865243" w:rsidRDefault="00865243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val="hy-AM" w:eastAsia="en-US"/>
              </w:rPr>
            </w:pPr>
            <w:r w:rsidRPr="00865243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val="hy-AM" w:eastAsia="en-US"/>
              </w:rPr>
              <w:t>ՄԱՍ 2. ՊԵՏԱԿԱՆ ՄԱՐՄՆԻ ԳԾՈՎ ԱՐԴՅՈՒՆՔԱՅԻՆ (ԿԱՏԱՐՈՂԱԿԱՆ) ՑՈՒՑԱՆԻՇՆԵՐԸ</w:t>
            </w:r>
          </w:p>
        </w:tc>
      </w:tr>
      <w:tr w:rsidR="00865243" w14:paraId="27ACB1F3" w14:textId="77777777" w:rsidTr="00865243">
        <w:trPr>
          <w:trHeight w:val="34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181E" w14:textId="77777777" w:rsidR="00865243" w:rsidRDefault="00865243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865243"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6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FF95" w14:textId="77777777" w:rsidR="00865243" w:rsidRDefault="00865243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65243" w14:paraId="26CD5C80" w14:textId="77777777" w:rsidTr="00865243">
        <w:trPr>
          <w:trHeight w:val="34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33814F" w14:textId="77777777" w:rsidR="00865243" w:rsidRDefault="00865243">
            <w:pPr>
              <w:rPr>
                <w:rFonts w:ascii="GHEA Mariam" w:hAnsi="GHEA Mariam" w:cs="Arial"/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i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116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78DB" w14:textId="77777777" w:rsidR="00865243" w:rsidRDefault="00865243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ֆոնդ</w:t>
            </w:r>
            <w:proofErr w:type="spellEnd"/>
          </w:p>
        </w:tc>
      </w:tr>
      <w:tr w:rsidR="00865243" w14:paraId="17DCC087" w14:textId="77777777" w:rsidTr="00865243">
        <w:trPr>
          <w:trHeight w:val="60"/>
        </w:trPr>
        <w:tc>
          <w:tcPr>
            <w:tcW w:w="3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62668E" w14:textId="77777777" w:rsidR="00865243" w:rsidRDefault="00865243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97" w:type="dxa"/>
            <w:vAlign w:val="center"/>
            <w:hideMark/>
          </w:tcPr>
          <w:p w14:paraId="6D051712" w14:textId="77777777" w:rsidR="00865243" w:rsidRDefault="00865243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5" w:type="dxa"/>
            <w:vAlign w:val="center"/>
            <w:hideMark/>
          </w:tcPr>
          <w:p w14:paraId="7753044C" w14:textId="77777777" w:rsidR="00865243" w:rsidRDefault="00865243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vAlign w:val="center"/>
            <w:hideMark/>
          </w:tcPr>
          <w:p w14:paraId="46D8D411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525" w:type="dxa"/>
            <w:vAlign w:val="center"/>
            <w:hideMark/>
          </w:tcPr>
          <w:p w14:paraId="074C5EC8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</w:tr>
      <w:tr w:rsidR="00865243" w14:paraId="50136F43" w14:textId="77777777" w:rsidTr="00865243">
        <w:trPr>
          <w:trHeight w:val="345"/>
        </w:trPr>
        <w:tc>
          <w:tcPr>
            <w:tcW w:w="14940" w:type="dxa"/>
            <w:gridSpan w:val="5"/>
            <w:vAlign w:val="center"/>
            <w:hideMark/>
          </w:tcPr>
          <w:p w14:paraId="0AD2B26B" w14:textId="77777777" w:rsidR="00865243" w:rsidRDefault="00865243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65243" w14:paraId="32BCC945" w14:textId="77777777" w:rsidTr="00865243">
        <w:trPr>
          <w:trHeight w:val="60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469E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D6BD" w14:textId="77777777" w:rsidR="00865243" w:rsidRDefault="00865243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1139 </w:t>
            </w:r>
          </w:p>
        </w:tc>
        <w:tc>
          <w:tcPr>
            <w:tcW w:w="4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0B78" w14:textId="77777777" w:rsidR="00865243" w:rsidRDefault="00865243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865243" w14:paraId="3B752012" w14:textId="77777777" w:rsidTr="00865243">
        <w:trPr>
          <w:trHeight w:val="6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2B45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A952" w14:textId="77777777" w:rsidR="00865243" w:rsidRDefault="00865243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11001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E66B8E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ռաջ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B90C56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ին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1B32B4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ա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65243" w14:paraId="2C57BAD5" w14:textId="77777777" w:rsidTr="00865243">
        <w:trPr>
          <w:trHeight w:val="34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35F9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465B" w14:textId="77777777" w:rsidR="00865243" w:rsidRDefault="00865243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ֆոնդ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AF40A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0FB74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B401E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639FF8AF" w14:textId="77777777" w:rsidTr="00865243">
        <w:trPr>
          <w:trHeight w:val="172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41A4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կարագրություն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F642" w14:textId="77777777" w:rsidR="00865243" w:rsidRDefault="00865243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ախատեսված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լրացուցիչ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չկանխատեսված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ինչպես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աև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բյուջետայի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րաշխիքներ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պահովմ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պահովում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2D3F56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E37560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1AA104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4DB98105" w14:textId="77777777" w:rsidTr="00865243">
        <w:trPr>
          <w:trHeight w:val="34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3070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եսակ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EA84" w14:textId="77777777" w:rsidR="00865243" w:rsidRDefault="00865243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3B9BC6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3E241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9BC3F6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05C1E03E" w14:textId="77777777" w:rsidTr="00865243">
        <w:trPr>
          <w:trHeight w:val="69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6FAF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ում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իրականացնող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88BB" w14:textId="77777777" w:rsidR="00865243" w:rsidRDefault="00865243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1E46F3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94AA07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4B8889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1520CF6A" w14:textId="77777777" w:rsidTr="00865243">
        <w:trPr>
          <w:trHeight w:val="345"/>
        </w:trPr>
        <w:tc>
          <w:tcPr>
            <w:tcW w:w="10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C4505C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րդյունք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չափորոշիչներ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BCF35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5912C6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20CC6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41A47C2D" w14:textId="77777777" w:rsidTr="00865243">
        <w:trPr>
          <w:trHeight w:val="345"/>
        </w:trPr>
        <w:tc>
          <w:tcPr>
            <w:tcW w:w="10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C1D3ED" w14:textId="77777777" w:rsidR="00865243" w:rsidRPr="00865243" w:rsidRDefault="00865243">
            <w:pPr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865243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 xml:space="preserve"> Միջոցառման վրա կատարվող ծախսը (հազ. դրամ)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EA56" w14:textId="77777777" w:rsidR="00865243" w:rsidRDefault="00865243">
            <w:pPr>
              <w:jc w:val="right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86,100.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CAC6" w14:textId="77777777" w:rsidR="00865243" w:rsidRDefault="00865243">
            <w:pPr>
              <w:jc w:val="right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86,100.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C633" w14:textId="77777777" w:rsidR="00865243" w:rsidRDefault="00865243">
            <w:pPr>
              <w:jc w:val="right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86,100.0 </w:t>
            </w:r>
          </w:p>
        </w:tc>
      </w:tr>
      <w:tr w:rsidR="00865243" w14:paraId="607C1C4C" w14:textId="77777777" w:rsidTr="00865243">
        <w:trPr>
          <w:trHeight w:val="118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CA888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99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81A4F9B" w14:textId="77777777" w:rsidR="00865243" w:rsidRDefault="00865243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1139 </w:t>
            </w:r>
          </w:p>
        </w:tc>
        <w:tc>
          <w:tcPr>
            <w:tcW w:w="462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46CE439" w14:textId="77777777" w:rsidR="00865243" w:rsidRDefault="00865243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865243" w14:paraId="351353B0" w14:textId="77777777" w:rsidTr="00865243">
        <w:trPr>
          <w:trHeight w:val="690"/>
        </w:trPr>
        <w:tc>
          <w:tcPr>
            <w:tcW w:w="33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456754A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99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3DE5E04" w14:textId="77777777" w:rsidR="00865243" w:rsidRDefault="00865243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7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4C999E5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521A2E3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67296E3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865243" w14:paraId="67EA1A19" w14:textId="77777777" w:rsidTr="00865243">
        <w:trPr>
          <w:trHeight w:val="690"/>
        </w:trPr>
        <w:tc>
          <w:tcPr>
            <w:tcW w:w="3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CE1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99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E0AB1" w14:textId="77777777" w:rsidR="00865243" w:rsidRDefault="00865243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CF1CE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54CF1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5A2FA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865243" w14:paraId="293DA0B1" w14:textId="77777777" w:rsidTr="00865243">
        <w:trPr>
          <w:trHeight w:val="69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23A6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66BB" w14:textId="77777777" w:rsidR="00865243" w:rsidRDefault="00865243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11001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7DDC18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ռաջ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71351F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ին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0FCD23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ա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65243" w14:paraId="66A58138" w14:textId="77777777" w:rsidTr="00865243">
        <w:trPr>
          <w:trHeight w:val="34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6C36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1927" w14:textId="77777777" w:rsidR="00865243" w:rsidRDefault="00865243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ֆոնդ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9FB639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1E865F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159FEF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0F276692" w14:textId="77777777" w:rsidTr="00865243">
        <w:trPr>
          <w:trHeight w:val="17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22AC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կարագրություն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1ED1" w14:textId="77777777" w:rsidR="00865243" w:rsidRDefault="00865243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ախատեսված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լրացուցիչ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չկանխատեսված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ինչպես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աև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բյուջետայի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րաշխիքներ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պահովմ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պահովում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0F4FE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C38F89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665DC0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61824B3A" w14:textId="77777777" w:rsidTr="00865243">
        <w:trPr>
          <w:trHeight w:val="34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9E04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եսակ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FB63" w14:textId="77777777" w:rsidR="00865243" w:rsidRDefault="00865243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10C939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047BC1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0C721A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5DB9666B" w14:textId="77777777" w:rsidTr="00865243">
        <w:trPr>
          <w:trHeight w:val="69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CC9B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ում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իրականացնող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3CA9" w14:textId="77777777" w:rsidR="00865243" w:rsidRDefault="00865243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2DFDE1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717C73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C02E34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0BA1E4E7" w14:textId="77777777" w:rsidTr="00865243">
        <w:trPr>
          <w:trHeight w:val="345"/>
        </w:trPr>
        <w:tc>
          <w:tcPr>
            <w:tcW w:w="10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9AF582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րդյունք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չափորոշիչներ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C93F83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9662C6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582C23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4CB7487C" w14:textId="77777777" w:rsidTr="00865243">
        <w:trPr>
          <w:trHeight w:val="345"/>
        </w:trPr>
        <w:tc>
          <w:tcPr>
            <w:tcW w:w="10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D72F83" w14:textId="77777777" w:rsidR="00865243" w:rsidRPr="00865243" w:rsidRDefault="00865243">
            <w:pPr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865243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 xml:space="preserve"> Միջոցառման վրա կատարվող ծախսը (հազ. դրամ)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8AE6" w14:textId="77777777" w:rsidR="00865243" w:rsidRDefault="00865243">
            <w:pPr>
              <w:jc w:val="right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(86,100.0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6DB4" w14:textId="77777777" w:rsidR="00865243" w:rsidRDefault="00865243">
            <w:pPr>
              <w:jc w:val="right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(86,100.0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4531" w14:textId="77777777" w:rsidR="00865243" w:rsidRDefault="00865243">
            <w:pPr>
              <w:jc w:val="right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(86,100.0)</w:t>
            </w:r>
          </w:p>
        </w:tc>
      </w:tr>
    </w:tbl>
    <w:p w14:paraId="2E64952A" w14:textId="77777777" w:rsidR="00865243" w:rsidRDefault="00865243" w:rsidP="00865243">
      <w:pPr>
        <w:pStyle w:val="mechtex"/>
        <w:ind w:firstLine="720"/>
        <w:jc w:val="left"/>
        <w:rPr>
          <w:rFonts w:ascii="Arial" w:hAnsi="Arial" w:cs="Arial"/>
        </w:rPr>
      </w:pPr>
    </w:p>
    <w:p w14:paraId="63BB371C" w14:textId="77777777" w:rsidR="00865243" w:rsidRDefault="00865243" w:rsidP="00865243">
      <w:pPr>
        <w:pStyle w:val="mechtex"/>
        <w:ind w:firstLine="720"/>
        <w:jc w:val="left"/>
        <w:rPr>
          <w:rFonts w:ascii="Arial" w:hAnsi="Arial" w:cs="Arial"/>
        </w:rPr>
      </w:pPr>
    </w:p>
    <w:p w14:paraId="203E189F" w14:textId="77777777" w:rsidR="00865243" w:rsidRDefault="00865243" w:rsidP="00865243">
      <w:pPr>
        <w:pStyle w:val="mechtex"/>
        <w:ind w:firstLine="720"/>
        <w:jc w:val="left"/>
        <w:rPr>
          <w:rFonts w:ascii="Arial" w:hAnsi="Arial" w:cs="Arial"/>
        </w:rPr>
      </w:pPr>
    </w:p>
    <w:p w14:paraId="09435160" w14:textId="77777777" w:rsidR="00865243" w:rsidRDefault="00865243" w:rsidP="00865243">
      <w:pPr>
        <w:pStyle w:val="mechtex"/>
        <w:ind w:firstLine="720"/>
        <w:jc w:val="left"/>
        <w:rPr>
          <w:rFonts w:ascii="Arial" w:hAnsi="Arial" w:cs="Arial"/>
        </w:rPr>
      </w:pPr>
    </w:p>
    <w:p w14:paraId="76957988" w14:textId="610F9BBE" w:rsidR="00865243" w:rsidRDefault="00865243" w:rsidP="00865243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>
        <w:rPr>
          <w:rFonts w:ascii="GHEA Mariam" w:hAnsi="GHEA Mariam" w:cs="Sylfaen"/>
        </w:rPr>
        <w:t>ՀԱՅԱՍՏԱՆԻ</w:t>
      </w:r>
      <w:r>
        <w:rPr>
          <w:rFonts w:ascii="GHEA Mariam" w:hAnsi="GHEA Mariam" w:cs="Arial Armenian"/>
        </w:rPr>
        <w:t xml:space="preserve">  </w:t>
      </w:r>
      <w:r>
        <w:rPr>
          <w:rFonts w:ascii="GHEA Mariam" w:hAnsi="GHEA Mariam" w:cs="Sylfaen"/>
        </w:rPr>
        <w:t>ՀԱՆՐԱՊԵՏՈՒԹՅԱՆ</w:t>
      </w:r>
      <w:proofErr w:type="gramEnd"/>
    </w:p>
    <w:p w14:paraId="5F64564F" w14:textId="77777777" w:rsidR="00865243" w:rsidRDefault="00865243" w:rsidP="00865243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>
        <w:rPr>
          <w:rFonts w:ascii="GHEA Mariam" w:hAnsi="GHEA Mariam" w:cs="Sylfaen"/>
        </w:rPr>
        <w:t>ՎԱՐՉԱՊԵՏԻ ԱՇԽԱՏԱԿԱԶՄԻ</w:t>
      </w:r>
    </w:p>
    <w:p w14:paraId="274FF0F0" w14:textId="77777777" w:rsidR="00865243" w:rsidRDefault="00865243" w:rsidP="00865243">
      <w:pPr>
        <w:pStyle w:val="mechtex"/>
        <w:ind w:firstLine="720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               ՂԵԿԱՎԱՐ</w:t>
      </w:r>
      <w:r>
        <w:rPr>
          <w:rFonts w:ascii="GHEA Mariam" w:hAnsi="GHEA Mariam" w:cs="Arial Armenian"/>
        </w:rPr>
        <w:tab/>
        <w:t xml:space="preserve">                                                      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>
        <w:rPr>
          <w:rFonts w:ascii="GHEA Mariam" w:hAnsi="GHEA Mariam" w:cs="Sylfaen"/>
        </w:rPr>
        <w:t>.</w:t>
      </w:r>
      <w:r>
        <w:rPr>
          <w:rFonts w:ascii="GHEA Mariam" w:hAnsi="GHEA Mariam" w:cs="Arial Armenian"/>
        </w:rPr>
        <w:t xml:space="preserve"> ԱՂԱՋԱՆ</w:t>
      </w:r>
      <w:r>
        <w:rPr>
          <w:rFonts w:ascii="GHEA Mariam" w:hAnsi="GHEA Mariam" w:cs="Sylfaen"/>
        </w:rPr>
        <w:t>ՅԱՆ</w:t>
      </w:r>
    </w:p>
    <w:p w14:paraId="40DAF1AB" w14:textId="77777777" w:rsidR="00865243" w:rsidRDefault="00865243" w:rsidP="00865243">
      <w:pPr>
        <w:pStyle w:val="mechtex"/>
        <w:ind w:firstLine="720"/>
        <w:jc w:val="left"/>
        <w:rPr>
          <w:rFonts w:ascii="Arial" w:hAnsi="Arial" w:cs="Arial"/>
        </w:rPr>
      </w:pPr>
      <w:bookmarkStart w:id="0" w:name="_GoBack"/>
      <w:bookmarkEnd w:id="0"/>
    </w:p>
    <w:sectPr w:rsidR="00865243" w:rsidSect="00865243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B4FE5" w14:textId="77777777" w:rsidR="00DB5DD2" w:rsidRDefault="00DB5DD2">
      <w:r>
        <w:separator/>
      </w:r>
    </w:p>
  </w:endnote>
  <w:endnote w:type="continuationSeparator" w:id="0">
    <w:p w14:paraId="01B33DC7" w14:textId="77777777" w:rsidR="00DB5DD2" w:rsidRDefault="00D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6BAF4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F6E27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DE39C" w14:textId="77777777" w:rsidR="00DB5DD2" w:rsidRDefault="00DB5DD2">
      <w:r>
        <w:separator/>
      </w:r>
    </w:p>
  </w:footnote>
  <w:footnote w:type="continuationSeparator" w:id="0">
    <w:p w14:paraId="2CC324AD" w14:textId="77777777" w:rsidR="00DB5DD2" w:rsidRDefault="00DB5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11905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109ABF6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1D2B7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32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498DA932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761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206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7FD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1AC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02E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243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6F4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18E2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27F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DD2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2FC7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B76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EE1B85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34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uiPriority w:val="99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uiPriority w:val="99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uiPriority w:val="99"/>
    <w:pPr>
      <w:jc w:val="both"/>
    </w:pPr>
  </w:style>
  <w:style w:type="paragraph" w:customStyle="1" w:styleId="russtyle">
    <w:name w:val="russtyle"/>
    <w:basedOn w:val="Normal"/>
    <w:uiPriority w:val="99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uiPriority w:val="99"/>
    <w:rsid w:val="00BA57AA"/>
    <w:rPr>
      <w:w w:val="90"/>
    </w:rPr>
  </w:style>
  <w:style w:type="paragraph" w:customStyle="1" w:styleId="Style3">
    <w:name w:val="Style3"/>
    <w:basedOn w:val="mechtex"/>
    <w:uiPriority w:val="99"/>
    <w:rsid w:val="00E41E45"/>
    <w:rPr>
      <w:w w:val="90"/>
    </w:rPr>
  </w:style>
  <w:style w:type="paragraph" w:customStyle="1" w:styleId="Style6">
    <w:name w:val="Style6"/>
    <w:basedOn w:val="mechtex"/>
    <w:uiPriority w:val="99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aliases w:val="webb"/>
    <w:basedOn w:val="Normal"/>
    <w:uiPriority w:val="34"/>
    <w:qFormat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  <w:style w:type="character" w:customStyle="1" w:styleId="HeaderChar1">
    <w:name w:val="Header Char1"/>
    <w:basedOn w:val="DefaultParagraphFont"/>
    <w:semiHidden/>
    <w:rsid w:val="00865243"/>
    <w:rPr>
      <w:rFonts w:ascii="Arial Armenian" w:hAnsi="Arial Armenian"/>
      <w:lang w:eastAsia="ru-RU"/>
    </w:rPr>
  </w:style>
  <w:style w:type="character" w:customStyle="1" w:styleId="FooterChar1">
    <w:name w:val="Footer Char1"/>
    <w:basedOn w:val="DefaultParagraphFont"/>
    <w:semiHidden/>
    <w:rsid w:val="00865243"/>
    <w:rPr>
      <w:rFonts w:ascii="Arial Armenian" w:hAnsi="Arial Armeni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8F91-7404-4B86-9F78-8273F5B7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2815/oneclick/kvoroshum672.docx?token=4855d6ccba342cbcdbe4c6c214b69b72</cp:keywords>
  <dc:description/>
  <cp:lastModifiedBy>Arpine Khachatryan</cp:lastModifiedBy>
  <cp:revision>8</cp:revision>
  <cp:lastPrinted>2020-03-02T12:16:00Z</cp:lastPrinted>
  <dcterms:created xsi:type="dcterms:W3CDTF">2020-05-07T09:19:00Z</dcterms:created>
  <dcterms:modified xsi:type="dcterms:W3CDTF">2020-05-07T12:40:00Z</dcterms:modified>
</cp:coreProperties>
</file>